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568"/>
        <w:gridCol w:w="1701"/>
        <w:gridCol w:w="2391"/>
        <w:gridCol w:w="2141"/>
        <w:gridCol w:w="2138"/>
        <w:gridCol w:w="2482"/>
        <w:gridCol w:w="1419"/>
      </w:tblGrid>
      <w:tr w:rsidR="004D5355" w:rsidRPr="00AF30DF" w:rsidTr="003C5407">
        <w:trPr>
          <w:trHeight w:val="420"/>
        </w:trPr>
        <w:tc>
          <w:tcPr>
            <w:tcW w:w="641" w:type="dxa"/>
            <w:vMerge w:val="restart"/>
            <w:shd w:val="clear" w:color="auto" w:fill="BEBEBE"/>
          </w:tcPr>
          <w:p w:rsidR="004D5355" w:rsidRPr="00AF30DF" w:rsidRDefault="0013413E">
            <w:pPr>
              <w:pStyle w:val="TableParagraph"/>
              <w:spacing w:before="141"/>
              <w:ind w:left="201" w:right="115" w:hanging="72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>SIRA</w:t>
            </w:r>
            <w:r w:rsidRPr="00AF30DF">
              <w:rPr>
                <w:rFonts w:ascii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6"/>
                <w:sz w:val="16"/>
              </w:rPr>
              <w:t>NO</w:t>
            </w:r>
          </w:p>
        </w:tc>
        <w:tc>
          <w:tcPr>
            <w:tcW w:w="1568" w:type="dxa"/>
            <w:vMerge w:val="restart"/>
            <w:shd w:val="clear" w:color="auto" w:fill="BEBEBE"/>
            <w:vAlign w:val="center"/>
          </w:tcPr>
          <w:p w:rsidR="004D5355" w:rsidRPr="003C5407" w:rsidRDefault="0013413E" w:rsidP="003C5407">
            <w:pPr>
              <w:pStyle w:val="KonuBal"/>
              <w:jc w:val="center"/>
              <w:rPr>
                <w:b/>
                <w:sz w:val="16"/>
                <w:szCs w:val="16"/>
              </w:rPr>
            </w:pPr>
            <w:r w:rsidRPr="003C5407">
              <w:rPr>
                <w:b/>
                <w:sz w:val="16"/>
                <w:szCs w:val="16"/>
              </w:rPr>
              <w:t>TAR</w:t>
            </w:r>
            <w:r w:rsidR="003C5407" w:rsidRPr="003C5407">
              <w:rPr>
                <w:b/>
                <w:sz w:val="16"/>
                <w:szCs w:val="16"/>
              </w:rPr>
              <w:t>İH</w:t>
            </w:r>
          </w:p>
        </w:tc>
        <w:tc>
          <w:tcPr>
            <w:tcW w:w="1701" w:type="dxa"/>
            <w:vMerge w:val="restart"/>
            <w:shd w:val="clear" w:color="auto" w:fill="BEBEBE"/>
            <w:vAlign w:val="center"/>
          </w:tcPr>
          <w:p w:rsidR="004D5355" w:rsidRPr="003C5407" w:rsidRDefault="0013413E" w:rsidP="003C5407">
            <w:pPr>
              <w:pStyle w:val="KonuBal"/>
              <w:jc w:val="center"/>
              <w:rPr>
                <w:b/>
                <w:sz w:val="16"/>
                <w:szCs w:val="16"/>
              </w:rPr>
            </w:pPr>
            <w:r w:rsidRPr="003C5407">
              <w:rPr>
                <w:b/>
                <w:sz w:val="16"/>
                <w:szCs w:val="16"/>
              </w:rPr>
              <w:t>ÖNLÜK</w:t>
            </w:r>
            <w:r w:rsidRPr="003C5407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3C5407">
              <w:rPr>
                <w:b/>
                <w:spacing w:val="-6"/>
                <w:sz w:val="16"/>
                <w:szCs w:val="16"/>
              </w:rPr>
              <w:t>NO</w:t>
            </w:r>
          </w:p>
        </w:tc>
        <w:tc>
          <w:tcPr>
            <w:tcW w:w="2391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23"/>
              <w:ind w:left="732" w:right="243" w:hanging="468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FİZİKSEL</w:t>
            </w:r>
            <w:r w:rsidRPr="00AF30DF">
              <w:rPr>
                <w:rFonts w:ascii="Times New Roman" w:hAnsi="Times New Roman" w:cs="Times New Roman"/>
                <w:b/>
                <w:spacing w:val="-1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KONTROL</w:t>
            </w:r>
            <w:r w:rsidRPr="00AF30DF">
              <w:rPr>
                <w:rFonts w:ascii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2"/>
                <w:sz w:val="16"/>
              </w:rPr>
              <w:t>SONUCU</w:t>
            </w:r>
          </w:p>
        </w:tc>
        <w:tc>
          <w:tcPr>
            <w:tcW w:w="2141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23"/>
              <w:ind w:left="731" w:right="364" w:hanging="348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GRAFİ</w:t>
            </w:r>
            <w:r w:rsidRPr="00AF30DF">
              <w:rPr>
                <w:rFonts w:ascii="Times New Roman" w:hAnsi="Times New Roman" w:cs="Times New Roman"/>
                <w:b/>
                <w:spacing w:val="-1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KONTROL</w:t>
            </w:r>
            <w:r w:rsidRPr="00AF30DF">
              <w:rPr>
                <w:rFonts w:ascii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2"/>
                <w:sz w:val="16"/>
              </w:rPr>
              <w:t>SONUCU</w:t>
            </w:r>
          </w:p>
        </w:tc>
        <w:tc>
          <w:tcPr>
            <w:tcW w:w="2138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23"/>
              <w:ind w:left="895" w:right="231" w:hanging="648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KULLANIMA</w:t>
            </w:r>
            <w:r w:rsidRPr="00AF30DF">
              <w:rPr>
                <w:rFonts w:ascii="Times New Roman" w:hAnsi="Times New Roman" w:cs="Times New Roman"/>
                <w:b/>
                <w:spacing w:val="-1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>MU?</w:t>
            </w:r>
          </w:p>
        </w:tc>
        <w:tc>
          <w:tcPr>
            <w:tcW w:w="2482" w:type="dxa"/>
            <w:vMerge w:val="restart"/>
            <w:shd w:val="clear" w:color="auto" w:fill="BEBEBE"/>
          </w:tcPr>
          <w:p w:rsidR="004D5355" w:rsidRPr="00AF30DF" w:rsidRDefault="004D535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4D5355" w:rsidRPr="00AF30DF" w:rsidRDefault="0013413E">
            <w:pPr>
              <w:pStyle w:val="TableParagraph"/>
              <w:ind w:left="591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KONTROL</w:t>
            </w:r>
            <w:r w:rsidRPr="00AF30DF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>EDEN</w:t>
            </w:r>
          </w:p>
        </w:tc>
        <w:tc>
          <w:tcPr>
            <w:tcW w:w="1419" w:type="dxa"/>
            <w:vMerge w:val="restart"/>
            <w:shd w:val="clear" w:color="auto" w:fill="BEBEBE"/>
          </w:tcPr>
          <w:p w:rsidR="004D5355" w:rsidRPr="00AF30DF" w:rsidRDefault="004D535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4D5355" w:rsidRPr="00AF30DF" w:rsidRDefault="0013413E">
            <w:pPr>
              <w:pStyle w:val="TableParagraph"/>
              <w:ind w:left="480" w:right="46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>İMZA</w:t>
            </w:r>
          </w:p>
        </w:tc>
      </w:tr>
      <w:tr w:rsidR="004D5355" w:rsidRPr="00AF30DF" w:rsidTr="003C5407">
        <w:trPr>
          <w:trHeight w:val="225"/>
        </w:trPr>
        <w:tc>
          <w:tcPr>
            <w:tcW w:w="641" w:type="dxa"/>
            <w:vMerge/>
            <w:tcBorders>
              <w:top w:val="nil"/>
            </w:tcBorders>
            <w:shd w:val="clear" w:color="auto" w:fill="BEBEBE"/>
          </w:tcPr>
          <w:p w:rsidR="004D5355" w:rsidRPr="00AF30DF" w:rsidRDefault="004D53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BEBEBE"/>
          </w:tcPr>
          <w:p w:rsidR="004D5355" w:rsidRPr="00AF30DF" w:rsidRDefault="004D53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BEBEBE"/>
          </w:tcPr>
          <w:p w:rsidR="004D5355" w:rsidRPr="00AF30DF" w:rsidRDefault="004D53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18"/>
              <w:ind w:left="139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2"/>
                <w:sz w:val="16"/>
              </w:rPr>
              <w:t>DEĞİL</w:t>
            </w:r>
          </w:p>
        </w:tc>
        <w:tc>
          <w:tcPr>
            <w:tcW w:w="2141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18"/>
              <w:ind w:left="139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2"/>
                <w:sz w:val="16"/>
              </w:rPr>
              <w:t>DEĞİL</w:t>
            </w:r>
          </w:p>
        </w:tc>
        <w:tc>
          <w:tcPr>
            <w:tcW w:w="2138" w:type="dxa"/>
            <w:shd w:val="clear" w:color="auto" w:fill="BEBEBE"/>
          </w:tcPr>
          <w:p w:rsidR="004D5355" w:rsidRPr="00AF30DF" w:rsidRDefault="0013413E">
            <w:pPr>
              <w:pStyle w:val="TableParagraph"/>
              <w:spacing w:before="18"/>
              <w:ind w:left="136"/>
              <w:rPr>
                <w:rFonts w:ascii="Times New Roman" w:hAnsi="Times New Roman" w:cs="Times New Roman"/>
                <w:b/>
                <w:sz w:val="16"/>
              </w:rPr>
            </w:pP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z w:val="16"/>
              </w:rPr>
              <w:t>UYGUN</w:t>
            </w:r>
            <w:r w:rsidRPr="00AF30D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AF30DF">
              <w:rPr>
                <w:rFonts w:ascii="Times New Roman" w:hAnsi="Times New Roman" w:cs="Times New Roman"/>
                <w:b/>
                <w:spacing w:val="-2"/>
                <w:sz w:val="16"/>
              </w:rPr>
              <w:t>DEĞİL</w:t>
            </w:r>
          </w:p>
        </w:tc>
        <w:tc>
          <w:tcPr>
            <w:tcW w:w="2482" w:type="dxa"/>
            <w:vMerge/>
            <w:tcBorders>
              <w:top w:val="nil"/>
            </w:tcBorders>
            <w:shd w:val="clear" w:color="auto" w:fill="BEBEBE"/>
          </w:tcPr>
          <w:p w:rsidR="004D5355" w:rsidRPr="00AF30DF" w:rsidRDefault="004D53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BEBEBE"/>
          </w:tcPr>
          <w:p w:rsidR="004D5355" w:rsidRPr="00AF30DF" w:rsidRDefault="004D53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D5355" w:rsidRPr="00AF30DF" w:rsidTr="0013440A">
        <w:trPr>
          <w:trHeight w:val="431"/>
        </w:trPr>
        <w:tc>
          <w:tcPr>
            <w:tcW w:w="641" w:type="dxa"/>
          </w:tcPr>
          <w:p w:rsidR="004D5355" w:rsidRPr="00AF30DF" w:rsidRDefault="0013413E">
            <w:pPr>
              <w:pStyle w:val="TableParagraph"/>
              <w:spacing w:before="75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4D5355" w:rsidRPr="00AF30DF" w:rsidRDefault="003C5407" w:rsidP="0013440A">
            <w:pPr>
              <w:pStyle w:val="TableParagraph"/>
              <w:spacing w:before="75"/>
              <w:ind w:left="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/20</w:t>
            </w:r>
            <w:r w:rsidR="0013440A">
              <w:rPr>
                <w:rFonts w:ascii="Times New Roman" w:hAnsi="Times New Roman" w:cs="Times New Roman"/>
                <w:b/>
                <w:spacing w:val="-2"/>
                <w:sz w:val="24"/>
              </w:rPr>
              <w:t>..</w:t>
            </w:r>
          </w:p>
        </w:tc>
        <w:tc>
          <w:tcPr>
            <w:tcW w:w="1701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4D5355" w:rsidRPr="00AF30DF" w:rsidRDefault="004D5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7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7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7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8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7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7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24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1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pacing w:val="-5"/>
                <w:sz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1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pacing w:val="-5"/>
                <w:sz w:val="24"/>
              </w:rPr>
              <w:t>11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5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1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pacing w:val="-5"/>
                <w:sz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7"/>
              <w:ind w:right="1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pacing w:val="-5"/>
                <w:sz w:val="24"/>
              </w:rPr>
              <w:t>13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8"/>
              <w:ind w:right="1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0DF">
              <w:rPr>
                <w:rFonts w:ascii="Times New Roman" w:hAnsi="Times New Roman" w:cs="Times New Roman"/>
                <w:b/>
                <w:spacing w:val="-5"/>
                <w:sz w:val="24"/>
              </w:rPr>
              <w:t>14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F069F3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8"/>
              <w:ind w:right="187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5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8"/>
              <w:ind w:right="187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6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40A" w:rsidRPr="00AF30DF" w:rsidTr="0013440A">
        <w:trPr>
          <w:trHeight w:val="458"/>
        </w:trPr>
        <w:tc>
          <w:tcPr>
            <w:tcW w:w="641" w:type="dxa"/>
          </w:tcPr>
          <w:p w:rsidR="0013440A" w:rsidRPr="00AF30DF" w:rsidRDefault="0013440A" w:rsidP="0013440A">
            <w:pPr>
              <w:pStyle w:val="TableParagraph"/>
              <w:spacing w:before="88"/>
              <w:ind w:right="187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7</w:t>
            </w:r>
          </w:p>
        </w:tc>
        <w:tc>
          <w:tcPr>
            <w:tcW w:w="1568" w:type="dxa"/>
            <w:vAlign w:val="center"/>
          </w:tcPr>
          <w:p w:rsidR="0013440A" w:rsidRDefault="0013440A" w:rsidP="0013440A">
            <w:pPr>
              <w:jc w:val="center"/>
            </w:pPr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/</w:t>
            </w:r>
            <w:proofErr w:type="gramStart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…..</w:t>
            </w:r>
            <w:proofErr w:type="gramEnd"/>
            <w:r w:rsidRPr="008054FC">
              <w:rPr>
                <w:rFonts w:ascii="Times New Roman" w:hAnsi="Times New Roman" w:cs="Times New Roman"/>
                <w:b/>
                <w:spacing w:val="-2"/>
                <w:sz w:val="24"/>
              </w:rPr>
              <w:t>/20..</w:t>
            </w:r>
          </w:p>
        </w:tc>
        <w:tc>
          <w:tcPr>
            <w:tcW w:w="170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1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8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13440A" w:rsidRPr="00AF30DF" w:rsidRDefault="0013440A" w:rsidP="001344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5355" w:rsidRPr="00AF30DF" w:rsidRDefault="004D5355">
      <w:pPr>
        <w:rPr>
          <w:rFonts w:ascii="Times New Roman" w:hAnsi="Times New Roman" w:cs="Times New Roman"/>
          <w:sz w:val="2"/>
          <w:szCs w:val="2"/>
        </w:rPr>
      </w:pPr>
    </w:p>
    <w:sectPr w:rsidR="004D5355" w:rsidRPr="00AF30DF" w:rsidSect="0013440A">
      <w:headerReference w:type="default" r:id="rId7"/>
      <w:footerReference w:type="default" r:id="rId8"/>
      <w:pgSz w:w="16840" w:h="11910" w:orient="landscape"/>
      <w:pgMar w:top="2100" w:right="822" w:bottom="278" w:left="1219" w:header="45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D9" w:rsidRDefault="004709D9" w:rsidP="00AF30DF">
      <w:r>
        <w:separator/>
      </w:r>
    </w:p>
  </w:endnote>
  <w:endnote w:type="continuationSeparator" w:id="0">
    <w:p w:rsidR="004709D9" w:rsidRDefault="004709D9" w:rsidP="00AF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A" w:rsidRPr="0013440A" w:rsidRDefault="0013440A">
    <w:pPr>
      <w:pStyle w:val="AltBilgi"/>
      <w:rPr>
        <w:rFonts w:ascii="Times New Roman" w:hAnsi="Times New Roman" w:cs="Times New Roman"/>
        <w:sz w:val="24"/>
        <w:szCs w:val="24"/>
      </w:rPr>
    </w:pPr>
    <w:r w:rsidRPr="0013440A">
      <w:rPr>
        <w:rFonts w:ascii="Times New Roman" w:hAnsi="Times New Roman" w:cs="Times New Roman"/>
        <w:sz w:val="24"/>
        <w:szCs w:val="24"/>
      </w:rPr>
      <w:t xml:space="preserve">FRM-456/00 </w:t>
    </w:r>
    <w:r w:rsidRPr="0013440A">
      <w:rPr>
        <w:rFonts w:ascii="Times New Roman" w:hAnsi="Times New Roman" w:cs="Times New Roman"/>
        <w:sz w:val="24"/>
        <w:szCs w:val="24"/>
      </w:rPr>
      <w:tab/>
      <w:t>Yayın Tarihi:1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D9" w:rsidRDefault="004709D9" w:rsidP="00AF30DF">
      <w:r>
        <w:separator/>
      </w:r>
    </w:p>
  </w:footnote>
  <w:footnote w:type="continuationSeparator" w:id="0">
    <w:p w:rsidR="004709D9" w:rsidRDefault="004709D9" w:rsidP="00AF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2" w:type="pct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1"/>
      <w:gridCol w:w="11323"/>
      <w:gridCol w:w="1401"/>
    </w:tblGrid>
    <w:tr w:rsidR="0013440A" w:rsidRPr="00620A2F" w:rsidTr="0013440A">
      <w:trPr>
        <w:cantSplit/>
        <w:trHeight w:val="987"/>
      </w:trPr>
      <w:tc>
        <w:tcPr>
          <w:tcW w:w="496" w:type="pct"/>
          <w:vAlign w:val="center"/>
        </w:tcPr>
        <w:p w:rsidR="00620A2F" w:rsidRPr="00620A2F" w:rsidRDefault="00620A2F" w:rsidP="00620A2F">
          <w:pPr>
            <w:jc w:val="center"/>
            <w:rPr>
              <w:rFonts w:ascii="Century Gothic" w:eastAsia="Times New Roman" w:hAnsi="Century Gothic" w:cs="Times New Roman"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0BF5E54" wp14:editId="18926A60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pct"/>
          <w:vAlign w:val="center"/>
        </w:tcPr>
        <w:p w:rsidR="00620A2F" w:rsidRPr="00620A2F" w:rsidRDefault="00620A2F" w:rsidP="00620A2F">
          <w:pPr>
            <w:spacing w:before="40" w:after="6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620A2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20A2F" w:rsidRPr="00620A2F" w:rsidRDefault="00620A2F" w:rsidP="00620A2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20A2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DİŞ HEKİMLİĞİ FAKÜLTESİ </w:t>
          </w:r>
        </w:p>
        <w:p w:rsidR="00620A2F" w:rsidRPr="00620A2F" w:rsidRDefault="00620A2F" w:rsidP="00620A2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20A2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URŞUN ÖNLÜK KONTROL FORMU</w:t>
          </w:r>
        </w:p>
      </w:tc>
      <w:tc>
        <w:tcPr>
          <w:tcW w:w="496" w:type="pct"/>
          <w:vAlign w:val="center"/>
        </w:tcPr>
        <w:p w:rsidR="00620A2F" w:rsidRPr="00620A2F" w:rsidRDefault="00620A2F" w:rsidP="00620A2F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4079EA5" wp14:editId="735DFB80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30DF" w:rsidRPr="00620A2F" w:rsidRDefault="00AF30DF" w:rsidP="001344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55"/>
    <w:rsid w:val="0013413E"/>
    <w:rsid w:val="0013440A"/>
    <w:rsid w:val="003C5407"/>
    <w:rsid w:val="004709D9"/>
    <w:rsid w:val="004D5355"/>
    <w:rsid w:val="00620A2F"/>
    <w:rsid w:val="00695EEB"/>
    <w:rsid w:val="00A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AC35A"/>
  <w15:docId w15:val="{C6BC9F20-53C0-4F75-8E78-3E4AC171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9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AralkYok">
    <w:name w:val="No Spacing"/>
    <w:uiPriority w:val="1"/>
    <w:qFormat/>
    <w:rsid w:val="00AF30DF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F30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30D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F30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30D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E768-2052-499E-A851-A7194520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 HAKLARI</dc:creator>
  <cp:lastModifiedBy>pc</cp:lastModifiedBy>
  <cp:revision>2</cp:revision>
  <dcterms:created xsi:type="dcterms:W3CDTF">2022-03-11T06:36:00Z</dcterms:created>
  <dcterms:modified xsi:type="dcterms:W3CDTF">2022-03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4T00:00:00Z</vt:filetime>
  </property>
</Properties>
</file>